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09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олбова Максима Сергеевича на нарушение его конституционных прав статьей 60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М.С.Столб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С.Столбовым материалы, не находит оснований для принятия его жалобы к рассмотрению. Положение о службе в органах внутренних дел Российской Федерации перестало применяться к отношениям по службе в федеральной противопожарной службе Государственной противопожарной службы в связи с принятием Федерального закона от 23 мая 2016 года № 141-ФЗ «О службе в федеральной противопожарной 3 службе Государственной противопожарной службы и внесении изменений в отдельные законодательные акты Российской Федерации», т.е. задолго до обращения М.С.Столбов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олбова Максим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